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479" w:rsidRDefault="008430A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elacionales</w:t>
      </w:r>
    </w:p>
    <w:p w:rsidR="008430AC" w:rsidRPr="008430AC" w:rsidRDefault="008430AC" w:rsidP="00843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s datos se muestran en forma de tablas y relacione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3702716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án04 \p 8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430AC">
            <w:rPr>
              <w:rFonts w:ascii="Times New Roman" w:hAnsi="Times New Roman" w:cs="Times New Roman"/>
              <w:noProof/>
              <w:sz w:val="24"/>
              <w:szCs w:val="24"/>
            </w:rPr>
            <w:t>(Sánchez , 2004, p</w:t>
          </w:r>
          <w:bookmarkStart w:id="0" w:name="_GoBack"/>
          <w:bookmarkEnd w:id="0"/>
          <w:r w:rsidRPr="008430AC">
            <w:rPr>
              <w:rFonts w:ascii="Times New Roman" w:hAnsi="Times New Roman" w:cs="Times New Roman"/>
              <w:noProof/>
              <w:sz w:val="24"/>
              <w:szCs w:val="24"/>
            </w:rPr>
            <w:t>ág. 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sectPr w:rsidR="008430AC" w:rsidRPr="008430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6C"/>
    <w:rsid w:val="000F326C"/>
    <w:rsid w:val="00405479"/>
    <w:rsid w:val="0084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5A0D8C"/>
  <w15:chartTrackingRefBased/>
  <w15:docId w15:val="{CA81EB90-5D9F-4C26-898F-8588869E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F20AED42-8ECB-494B-80EE-CA2786260E69}</b:Guid>
    <b:Title>Principio sobre Bases de Datos Relacionales</b:Title>
    <b:Year>2004</b:Year>
    <b:City>Stanford, California</b:City>
    <b:Publisher>Creative Commons</b:Publisher>
    <b:Author>
      <b:Author>
        <b:NameList>
          <b:Person>
            <b:Last>Sánchez 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AC188C5-39ED-44F9-8565-2BBE46F6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3T16:24:00Z</dcterms:created>
  <dcterms:modified xsi:type="dcterms:W3CDTF">2018-02-13T16:26:00Z</dcterms:modified>
</cp:coreProperties>
</file>